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7/2021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shd w:fill="FFFFFF" w:val="clear"/>
          <w:lang w:eastAsia="zh-CN"/>
        </w:rPr>
      </w:pPr>
      <w:r>
        <w:rPr>
          <w:rFonts w:eastAsia="Segoe UI" w:cs="Times New Roman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  <w:lang w:eastAsia="zh-CN"/>
        </w:rPr>
        <w:t>III PROCESSO SELETIVO PARA PROFISSIONAIS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4D5156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III PROCESSO SELETIVO PARA PROFISSIONAIS PROJETO FORTALECIMENTO DA ASSISTÊNCIA JURÍDICA E IMPLANTAÇÃO DA VISITA VIRTUAL PARA PESSOAS PRIVADAS DE LIBERDADE DO ESTADO DO MARANHÃO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resolve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Ttulo1"/>
        <w:widowControl w:val="false"/>
        <w:numPr>
          <w:ilvl w:val="0"/>
          <w:numId w:val="3"/>
        </w:numPr>
        <w:spacing w:lineRule="auto" w:line="276" w:before="280" w:after="280"/>
        <w:ind w:left="567" w:hanging="0"/>
        <w:jc w:val="both"/>
        <w:rPr>
          <w:rFonts w:ascii="Times New Roman" w:hAnsi="Times New Roman"/>
          <w:b w:val="false"/>
          <w:b w:val="false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. 1º-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DIVULGAR,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conforme </w:t>
      </w:r>
      <w:r>
        <w:rPr>
          <w:rFonts w:ascii="Times New Roman" w:hAnsi="Times New Roman"/>
          <w:bCs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 deste Edital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 w:val="false"/>
          <w:sz w:val="24"/>
          <w:szCs w:val="24"/>
          <w:lang w:val="pt-BR"/>
        </w:rPr>
        <w:t xml:space="preserve">o resultado da fase de </w:t>
      </w:r>
      <w:r>
        <w:rPr>
          <w:rFonts w:ascii="Times New Roman" w:hAnsi="Times New Roman"/>
          <w:bCs/>
          <w:sz w:val="24"/>
          <w:szCs w:val="24"/>
          <w:lang w:val="pt-BR"/>
        </w:rPr>
        <w:t>ENTREVISTAS</w:t>
      </w:r>
      <w:r>
        <w:rPr>
          <w:rFonts w:ascii="Times New Roman" w:hAnsi="Times New Roman"/>
          <w:b w:val="false"/>
          <w:sz w:val="24"/>
          <w:szCs w:val="24"/>
          <w:lang w:val="pt-BR"/>
        </w:rPr>
        <w:t>;</w:t>
      </w:r>
    </w:p>
    <w:p>
      <w:pPr>
        <w:pStyle w:val="Corpodetexto31"/>
        <w:ind w:left="567" w:hanging="0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sz w:val="24"/>
          <w:szCs w:val="24"/>
        </w:rPr>
        <w:t>Art. 2º-  DIVULGAR</w:t>
      </w:r>
      <w:r>
        <w:rPr>
          <w:rFonts w:cs="Times New Roman" w:ascii="Times New Roman" w:hAnsi="Times New Roman"/>
          <w:bCs/>
          <w:sz w:val="24"/>
          <w:szCs w:val="24"/>
        </w:rPr>
        <w:t xml:space="preserve">, conforme </w:t>
      </w:r>
      <w:r>
        <w:rPr>
          <w:rFonts w:cs="Times New Roman" w:ascii="Times New Roman" w:hAnsi="Times New Roman"/>
          <w:b/>
          <w:sz w:val="24"/>
          <w:szCs w:val="24"/>
        </w:rPr>
        <w:t xml:space="preserve">ANEXO II </w:t>
      </w:r>
      <w:r>
        <w:rPr>
          <w:rFonts w:cs="Times New Roman" w:ascii="Times New Roman" w:hAnsi="Times New Roman"/>
          <w:bCs/>
          <w:sz w:val="24"/>
          <w:szCs w:val="24"/>
        </w:rPr>
        <w:t xml:space="preserve">deste Edital, o </w:t>
      </w:r>
      <w:r>
        <w:rPr>
          <w:rFonts w:cs="Times New Roman" w:ascii="Times New Roman" w:hAnsi="Times New Roman"/>
          <w:b/>
          <w:sz w:val="24"/>
          <w:szCs w:val="24"/>
        </w:rPr>
        <w:t xml:space="preserve">RESULTADO FINAL </w:t>
      </w:r>
      <w:r>
        <w:rPr>
          <w:rFonts w:cs="Times New Roman" w:ascii="Times New Roman" w:hAnsi="Times New Roman"/>
          <w:bCs/>
          <w:sz w:val="24"/>
          <w:szCs w:val="24"/>
        </w:rPr>
        <w:t>do presente processo seletivo</w:t>
      </w:r>
      <w:r>
        <w:rPr>
          <w:rFonts w:cs="Times New Roman" w:ascii="Times New Roman" w:hAnsi="Times New Roman"/>
          <w:sz w:val="24"/>
          <w:szCs w:val="24"/>
          <w:lang w:eastAsia="pt-BR"/>
        </w:rPr>
        <w:t>;</w:t>
      </w:r>
      <w:bookmarkStart w:id="1" w:name="_Hlk47904931"/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Corpodetexto31"/>
        <w:ind w:left="567" w:right="-56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rt. 3º - </w:t>
      </w:r>
      <w:r>
        <w:rPr>
          <w:rFonts w:cs="Times New Roman" w:ascii="Times New Roman" w:hAnsi="Times New Roman"/>
          <w:sz w:val="24"/>
          <w:szCs w:val="24"/>
        </w:rPr>
        <w:t>O presente Edital será</w:t>
      </w:r>
      <w:r>
        <w:rPr>
          <w:rFonts w:cs="Times New Roman" w:ascii="Times New Roman" w:hAnsi="Times New Roman"/>
          <w:b/>
          <w:sz w:val="24"/>
          <w:szCs w:val="24"/>
        </w:rPr>
        <w:t xml:space="preserve"> PUBLICADO </w:t>
      </w:r>
      <w:r>
        <w:rPr>
          <w:rFonts w:cs="Times New Roman" w:ascii="Times New Roman" w:hAnsi="Times New Roman"/>
          <w:sz w:val="24"/>
          <w:szCs w:val="24"/>
        </w:rPr>
        <w:t>no site da DPE/MA, no DOE/MA e no DOU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>São Luís, 02 de junho de 2021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ind w:left="567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sz w:val="24"/>
          <w:szCs w:val="24"/>
          <w:lang w:val="pt-BR"/>
        </w:rPr>
        <w:br/>
      </w:r>
      <w:bookmarkStart w:id="2" w:name="_Hlk47904654"/>
      <w:bookmarkEnd w:id="2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16384"/>
        </w:sect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cs="Times New Roman" w:ascii="Times New Roman" w:hAnsi="Times New Roman"/>
          <w:sz w:val="22"/>
          <w:szCs w:val="22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pt-BR"/>
        </w:rPr>
        <w:t>ANEXO ÚNIC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RESULTADO – ENTREVIST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SSESSOR/A JURÍDICO/A</w:t>
      </w:r>
    </w:p>
    <w:tbl>
      <w:tblPr>
        <w:tblW w:w="1321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7"/>
        <w:gridCol w:w="4254"/>
        <w:gridCol w:w="2040"/>
        <w:gridCol w:w="1539"/>
        <w:gridCol w:w="1880"/>
        <w:gridCol w:w="1660"/>
      </w:tblGrid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ARG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NOME DO CANDIDATO(A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URRÍCUL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ENTREVISTA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PONTUAÇÃO TOTAL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LASSIFICAÇÃO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JOÃO FERNANDO ARAGÃO DE SOU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ROUSANE ALENCAR MOUR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PEDRO HENRIQUE HOLANDA DA SILVA FONSE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FRANCELE LIMA DE SOUZ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THAYNARA COSTA BASTO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THUANNY DA SILVA RIBEIR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LISIANE VIEIRA ALVES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LUIZA FONSECA CAMPO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MARI-SILVA MAIA DA SILV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9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ISABEL CRISTINA SOUSA BATISTA (PCD)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0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EVANILSON DOS SANTOS ARAUJ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1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LUIZA EMANUELY VILA NOVA GOM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2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PEDRO INACIO SOUZA DE LIMA (PC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3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DAVID VALONES GOMES (PC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4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LAIZA PRISCILLA FERNANDES COELHO MUNIZ (19/12/1977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0 (faltou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15º</w:t>
            </w:r>
          </w:p>
        </w:tc>
      </w:tr>
      <w:tr>
        <w:trPr>
          <w:trHeight w:val="30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Assessor Jurídico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NARA SANTOS FERRÃO COELHO (09/07/1982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0 (faltou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16º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SSISTENTE SOCIAL</w:t>
      </w:r>
    </w:p>
    <w:tbl>
      <w:tblPr>
        <w:tblW w:w="1317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8"/>
        <w:gridCol w:w="4252"/>
        <w:gridCol w:w="1985"/>
        <w:gridCol w:w="1559"/>
        <w:gridCol w:w="1985"/>
        <w:gridCol w:w="1558"/>
      </w:tblGrid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AR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807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NOME DO CANDIDATO (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URRÍC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ENTREVIS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PONTUAÇÃO TOTA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LASSIFICAÇÃO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YASMIN PEREIRA DE SANTANA E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JOUSY MARLA CUNHA RABEL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MAELLE MEDEIROS GARR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SANDRA MARIA FERREIRA PORTILH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º</w:t>
            </w:r>
            <w:bookmarkStart w:id="3" w:name="_Hlk73451907"/>
            <w:bookmarkEnd w:id="3"/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JEANE KARLA COSTA FERREIRA NUN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FERNANDA CUNHA ARAÚJ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CRISTIANE DA CONCEIÇÃO FROZ DUARTE (PCD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SUZANA DA SILVA PEREIR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SILVIA CRISTINA ABREU CRUZ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9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Assistente Soci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 xml:space="preserve">CLEUZIMAR DA SILVA FARIAS DE JESU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0 (falto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  <w:lang w:val="pt-BR"/>
              </w:rPr>
              <w:t>10º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PSICÓLOGO/A</w:t>
      </w:r>
    </w:p>
    <w:tbl>
      <w:tblPr>
        <w:tblW w:w="1319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8"/>
        <w:gridCol w:w="4252"/>
        <w:gridCol w:w="1985"/>
        <w:gridCol w:w="1640"/>
        <w:gridCol w:w="1540"/>
        <w:gridCol w:w="1939"/>
      </w:tblGrid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NOME DO CANDIDATO (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CURRÍCUL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ENTREVIS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PONTUAÇÃO TOTAL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ARLA GABRIELA MESQUITA MEN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KAROLINE HELOISA ALMEIDA DO NASCI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LAUDETE VIEIRA DAMASCE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YANE CAROLINE ALEXANDRE DE CARVALH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AURICLÊ RODRIGUES PEREIRA BRU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EDNAMARA DE OLIVEIRA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MICHELLE FERNANDA BARROS MENDE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JULIANA CARVALHO FERREIRA (PCD) 23/08/1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8º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ANDREZA MARIA DIAS RABEL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9º</w:t>
            </w:r>
          </w:p>
        </w:tc>
      </w:tr>
      <w:tr>
        <w:trPr>
          <w:trHeight w:val="459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Psicólo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 xml:space="preserve">DELVIMA DOS ANJOS BU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0 (faltou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10º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272" w:charSpace="16384"/>
        </w:sect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NEXO II – RESULTADO FINAL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SSESSOR JURÍDICO</w:t>
      </w:r>
    </w:p>
    <w:tbl>
      <w:tblPr>
        <w:tblW w:w="797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8"/>
        <w:gridCol w:w="4252"/>
        <w:gridCol w:w="1881"/>
      </w:tblGrid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LASSIFICAÇÃ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NOME DO CANDIDATO(A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PONTUAÇÃO TOTAL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JOÃO FERNANDO ARAGÃO DE SOUZ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2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ROUSANE ALENCAR MOURA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7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3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PEDRO HENRIQUE HOLANDA DA SILVA FONSEC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5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FRANCELE LIMA DE SOUZ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0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THAYNARA COSTA BASTO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8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THUANNY DA SILVA RIBEIR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LISIANE VIEIRA ALVES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ISABEL CRISTINA SOUSA BATISTA (PCD)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8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ASSISTENTE SOCIAL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80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38"/>
        <w:gridCol w:w="4252"/>
        <w:gridCol w:w="1986"/>
      </w:tblGrid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CLASSIFICAÇÃ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807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NOME DO CANDIDATO (A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2"/>
                <w:szCs w:val="22"/>
                <w:lang w:val="pt-BR"/>
              </w:rPr>
              <w:t>PONTUAÇÃO TOTAL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1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YASMIN PEREIRA DE SANTANA E SILV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86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2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JOUSY MARLA CUNHA RABELO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8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3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MAELLE MEDEIROS GARRET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6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4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 xml:space="preserve">SANDRA MARIA FERREIRA PORTILHO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72</w:t>
            </w:r>
          </w:p>
        </w:tc>
      </w:tr>
      <w:tr>
        <w:trPr>
          <w:trHeight w:val="300" w:hRule="atLeas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5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CRISTIANE DA CONCEIÇÃO FROZ DUARTE (PCD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  <w:lang w:val="pt-BR"/>
              </w:rPr>
              <w:t>6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PSICÓLOGO/A</w:t>
      </w:r>
    </w:p>
    <w:tbl>
      <w:tblPr>
        <w:tblW w:w="80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96"/>
        <w:gridCol w:w="4394"/>
        <w:gridCol w:w="1972"/>
      </w:tblGrid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NOME DO CANDIDATO (A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>PONTUAÇÃO TOTAL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ARLA GABRIELA MESQUITA MENDES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7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KAROLINE HELOISA ALMEIDA DO NASCIMENT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72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CLAUDETE VIEIRA DAMASCEN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8</w:t>
            </w:r>
          </w:p>
        </w:tc>
      </w:tr>
      <w:tr>
        <w:trPr>
          <w:trHeight w:val="30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NAYANE CAROLINE ALEXANDRE DE CARVALHO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66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spacing w:before="0" w:after="160"/>
      <w:jc w:val="center"/>
      <w:rPr>
        <w:rFonts w:ascii="Times New Roman" w:hAnsi="Times New Roman" w:cs="Times New Roman"/>
        <w:lang w:val="pt-BR"/>
      </w:rPr>
    </w:pPr>
    <w:r>
      <w:rPr>
        <w:rFonts w:cs="Times New Roman" w:ascii="Times New Roman" w:hAnsi="Times New Roman"/>
        <w:color w:val="008000"/>
        <w:lang w:val="pt-BR"/>
      </w:rPr>
      <w:t xml:space="preserve">        </w:t>
    </w:r>
    <w:r>
      <w:rPr>
        <w:rFonts w:cs="Times New Roman" w:ascii="Times New Roman" w:hAnsi="Times New Roman"/>
        <w:color w:val="008000"/>
        <w:lang w:val="pt-BR"/>
      </w:rPr>
      <w:t>Defensoria Pública do Estado do Maranhã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spacing w:before="0" w:after="160"/>
      <w:jc w:val="center"/>
      <w:rPr>
        <w:rFonts w:ascii="Times New Roman" w:hAnsi="Times New Roman" w:cs="Times New Roman"/>
        <w:lang w:val="pt-BR"/>
      </w:rPr>
    </w:pPr>
    <w:r>
      <w:rPr>
        <w:rFonts w:cs="Times New Roman" w:ascii="Times New Roman" w:hAnsi="Times New Roman"/>
        <w:color w:val="008000"/>
        <w:lang w:val="pt-BR"/>
      </w:rPr>
      <w:t xml:space="preserve">        </w:t>
    </w:r>
    <w:r>
      <w:rPr>
        <w:rFonts w:cs="Times New Roman" w:ascii="Times New Roman" w:hAnsi="Times New Roman"/>
        <w:color w:val="008000"/>
        <w:lang w:val="pt-BR"/>
      </w:rPr>
      <w:t>Defensoria Pública do Estado do Maranhã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" w:hanging="0"/>
      <w:jc w:val="center"/>
      <w:rPr/>
    </w:pPr>
    <w:r>
      <w:rPr/>
      <w:drawing>
        <wp:inline distT="0" distB="0" distL="0" distR="0">
          <wp:extent cx="616585" cy="447675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0" w:color="000000"/>
      </w:pBdr>
      <w:spacing w:before="0" w:after="160"/>
      <w:jc w:val="center"/>
      <w:rPr>
        <w:rFonts w:ascii="Times New Roman" w:hAnsi="Times New Roman" w:cs="Times New Roman"/>
        <w:lang w:val="pt-BR"/>
      </w:rPr>
    </w:pPr>
    <w:r>
      <w:rPr>
        <w:rFonts w:cs="Times New Roman" w:ascii="Times New Roman" w:hAnsi="Times New Roman"/>
        <w:color w:val="008000"/>
        <w:lang w:val="pt-BR"/>
      </w:rPr>
      <w:t xml:space="preserve">        </w:t>
    </w:r>
    <w:r>
      <w:rPr>
        <w:rFonts w:cs="Times New Roman" w:ascii="Times New Roman" w:hAnsi="Times New Roman"/>
        <w:color w:val="008000"/>
        <w:lang w:val="pt-BR"/>
      </w:rPr>
      <w:t>Defensoria Pública do Estado do Maranh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pPr>
      <w:widowControl/>
      <w:suppressAutoHyphens w:val="true"/>
      <w:bidi w:val="0"/>
      <w:spacing w:lineRule="auto" w:line="252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semiHidden/>
    <w:unhideWhenUsed/>
    <w:qFormat/>
    <w:pPr>
      <w:widowControl/>
      <w:suppressAutoHyphens w:val="true"/>
      <w:bidi w:val="0"/>
      <w:spacing w:lineRule="auto" w:line="252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Ttulo1Char" w:customStyle="1">
    <w:name w:val="Título 1 Char"/>
    <w:basedOn w:val="DefaultParagraphFont"/>
    <w:link w:val="Ttulo1"/>
    <w:qFormat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semiHidden/>
    <w:qFormat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rpodetexto31" w:customStyle="1">
    <w:name w:val="Corpo de texto 31"/>
    <w:basedOn w:val="Normal"/>
    <w:qFormat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1960-86B3-4479-8D58-3496CD2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DocSecurity>0</DocSecurity>
  <Pages>7</Pages>
  <Words>692</Words>
  <Characters>3555</Characters>
  <CharactersWithSpaces>3980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8:31:00Z</dcterms:created>
  <dc:creator>Lorena Fernandes</dc:creator>
  <dc:description/>
  <dc:language>pt-BR</dc:language>
  <cp:lastModifiedBy>Jéssica Côrtes Fonseca de Andrade</cp:lastModifiedBy>
  <cp:lastPrinted>2021-06-02T14:38:00Z</cp:lastPrinted>
  <dcterms:modified xsi:type="dcterms:W3CDTF">2021-06-02T18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